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9C6E9" w14:textId="77777777" w:rsidR="00356667" w:rsidRPr="00AD4963" w:rsidRDefault="00A87ABC" w:rsidP="00B45CA0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AE5">
        <w:rPr>
          <w:rFonts w:ascii="Times New Roman" w:hAnsi="Times New Roman" w:cs="Times New Roman"/>
          <w:b/>
          <w:sz w:val="32"/>
          <w:szCs w:val="32"/>
        </w:rPr>
        <w:t>9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А»   класса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14:paraId="6D93CC60" w14:textId="77777777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D20C789" w14:textId="77777777"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 13.04.2020</w:t>
            </w:r>
          </w:p>
        </w:tc>
      </w:tr>
      <w:tr w:rsidR="006520C3" w:rsidRPr="008555B8" w14:paraId="15CC4A35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147795" w14:textId="77777777"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5E3C80F2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22B9A61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DCE6C9A" w14:textId="77777777"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3294955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1EEFF40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8C2E4A9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7CAF9E4" w14:textId="77777777"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40E19025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3C012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979A3" w:rsidRPr="00215569" w14:paraId="240C90C6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9479AA9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B052335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7F246B9C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EDB71C" w14:textId="77777777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3414B31" w14:textId="77777777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C56094B" w14:textId="77777777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9А физкультура </w:t>
            </w:r>
          </w:p>
          <w:p w14:paraId="6AEE52AB" w14:textId="0BAF73C4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Земцова Е.Ю. </w:t>
            </w:r>
          </w:p>
        </w:tc>
        <w:tc>
          <w:tcPr>
            <w:tcW w:w="2693" w:type="dxa"/>
            <w:vAlign w:val="center"/>
          </w:tcPr>
          <w:p w14:paraId="53E648FB" w14:textId="3AD7AD78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 тест №8»</w:t>
            </w:r>
          </w:p>
        </w:tc>
        <w:tc>
          <w:tcPr>
            <w:tcW w:w="4395" w:type="dxa"/>
          </w:tcPr>
          <w:p w14:paraId="08217F78" w14:textId="77777777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</w:t>
            </w:r>
          </w:p>
          <w:p w14:paraId="0823CB2E" w14:textId="77777777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14:paraId="60365A1B" w14:textId="77777777" w:rsidR="006979A3" w:rsidRPr="006979A3" w:rsidRDefault="00B14D2B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5178/task/1</w:t>
              </w:r>
            </w:hyperlink>
          </w:p>
          <w:p w14:paraId="448A9D86" w14:textId="7F26A1FE" w:rsidR="006979A3" w:rsidRPr="006979A3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9FD71" w14:textId="202BB911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81" w:rsidRPr="00D2191A" w14:paraId="3C3D86E0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11AC2AA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4AAAB937" w14:textId="77777777" w:rsidR="00D63181" w:rsidRPr="00014696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12905B6F" w14:textId="77777777" w:rsidR="00D63181" w:rsidRPr="00014696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2A4F0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E78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7106CBE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A92899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72649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32D49AE8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14:paraId="5C28906F" w14:textId="21478EB3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3F52BC4B" w14:textId="77777777" w:rsidR="00D63181" w:rsidRPr="00D63181" w:rsidRDefault="00D63181" w:rsidP="00D6318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9E33E" w14:textId="640E505A" w:rsidR="00D63181" w:rsidRPr="00D63181" w:rsidRDefault="00D63181" w:rsidP="00D6318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2EEE2E7C" w14:textId="77777777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урок </w:t>
            </w:r>
          </w:p>
          <w:p w14:paraId="027A0858" w14:textId="77777777" w:rsidR="00D63181" w:rsidRPr="00D63181" w:rsidRDefault="00B14D2B" w:rsidP="00D631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1109657336881332856&amp;from=tabbar&amp;parent-reqid=1590000239316730-1213851064997719623700244-production-app-host-vla-web-yp-218&amp;text=решу+огэ+алгебра</w:t>
              </w:r>
            </w:hyperlink>
          </w:p>
          <w:p w14:paraId="1E9EBB6A" w14:textId="77777777" w:rsidR="00D63181" w:rsidRPr="00D63181" w:rsidRDefault="00D63181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Выполнить вариант №6 на сайте РЕШУ ОГЭ (май)</w:t>
            </w:r>
          </w:p>
          <w:p w14:paraId="16CF911A" w14:textId="4A8881C3" w:rsidR="00D63181" w:rsidRPr="00D63181" w:rsidRDefault="00B14D2B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46D5B1BB" w14:textId="77777777" w:rsidR="00D63181" w:rsidRPr="00D63181" w:rsidRDefault="00D63181" w:rsidP="00D6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33FE422D" w14:textId="0F103851" w:rsidR="00D63181" w:rsidRPr="00D63181" w:rsidRDefault="00D63181" w:rsidP="00D6318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</w:tr>
      <w:tr w:rsidR="001F7457" w:rsidRPr="00D2191A" w14:paraId="5EB70ADC" w14:textId="77777777" w:rsidTr="00B14D2B">
        <w:trPr>
          <w:cantSplit/>
          <w:trHeight w:val="54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F6C00A4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0D614F13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92347EB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AEF2C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AD1A" w14:textId="6514BFF2" w:rsidR="001F7457" w:rsidRPr="001F7457" w:rsidRDefault="00B14D2B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</w:t>
            </w:r>
            <w:r w:rsidR="001F7457"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ванием</w:t>
            </w:r>
          </w:p>
          <w:p w14:paraId="2E4FF79D" w14:textId="78EFBEF2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852B7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14:paraId="0800A925" w14:textId="661A2F6A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  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9A54" w14:textId="49B14F9F" w:rsidR="001F7457" w:rsidRPr="001F7457" w:rsidRDefault="001F7457" w:rsidP="001F74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ая работа по теме  «Строение атома и атомного ядра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7522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контрольную работу.</w:t>
            </w:r>
          </w:p>
          <w:p w14:paraId="00DE509A" w14:textId="20C2622F" w:rsidR="001F7457" w:rsidRPr="001F7457" w:rsidRDefault="001F7457" w:rsidP="001F745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кст работы </w:t>
            </w:r>
            <w:proofErr w:type="gramStart"/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дет</w:t>
            </w:r>
            <w:proofErr w:type="gramEnd"/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 почте АСУ РС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B462B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чта АСУ РСО</w:t>
            </w:r>
          </w:p>
          <w:p w14:paraId="44C1ED3D" w14:textId="34AFA588" w:rsidR="001F7457" w:rsidRPr="001F7457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 мая до 13 часов</w:t>
            </w:r>
          </w:p>
        </w:tc>
      </w:tr>
      <w:tr w:rsidR="006979A3" w:rsidRPr="00D2191A" w14:paraId="2F152AA9" w14:textId="77777777" w:rsidTr="00B14D2B">
        <w:trPr>
          <w:cantSplit/>
          <w:trHeight w:val="97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F2881A0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0019996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186DEDC1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46CBEC" w14:textId="3009B3C6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офлайн с помощью ЭОР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64DE2D" w14:textId="77777777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14:paraId="3FAC3100" w14:textId="77777777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14:paraId="5309E929" w14:textId="4BE09FDF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ДавыдоваТ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E42AE39" w14:textId="6238CED9" w:rsidR="006979A3" w:rsidRPr="006979A3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«Место России в мире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CEC7E8" w14:textId="77777777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  по ссылке</w:t>
            </w:r>
          </w:p>
          <w:p w14:paraId="46D7FFC0" w14:textId="77777777" w:rsidR="006979A3" w:rsidRPr="006979A3" w:rsidRDefault="00B14D2B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79A3" w:rsidRPr="006979A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qe2ZanrdlZk</w:t>
              </w:r>
            </w:hyperlink>
          </w:p>
          <w:p w14:paraId="1F22A2DE" w14:textId="677B34F3" w:rsidR="006979A3" w:rsidRPr="006979A3" w:rsidRDefault="006979A3" w:rsidP="006979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По желанию</w:t>
            </w:r>
            <w:proofErr w:type="gramStart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консп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F0855" w14:textId="77777777" w:rsidR="006979A3" w:rsidRPr="006979A3" w:rsidRDefault="006979A3" w:rsidP="006979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.00</w:t>
            </w:r>
          </w:p>
          <w:p w14:paraId="45CF7BB9" w14:textId="77777777" w:rsidR="006979A3" w:rsidRPr="006979A3" w:rsidRDefault="006979A3" w:rsidP="00697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14:paraId="43CA2FB0" w14:textId="77777777" w:rsidR="006979A3" w:rsidRPr="006979A3" w:rsidRDefault="00B14D2B" w:rsidP="006979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979A3" w:rsidRPr="006979A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ECED02E" w14:textId="7CAB4410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0D1" w:rsidRPr="00D2191A" w14:paraId="0F0030F5" w14:textId="77777777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A1266D7" w14:textId="77777777" w:rsidR="007960D1" w:rsidRPr="00DA29CE" w:rsidRDefault="00D54AD8" w:rsidP="003C7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9CE">
              <w:rPr>
                <w:rFonts w:ascii="Times New Roman" w:hAnsi="Times New Roman" w:cs="Times New Roman"/>
                <w:sz w:val="18"/>
                <w:szCs w:val="18"/>
              </w:rPr>
              <w:t>12.00-12.30 Перерыв на обед</w:t>
            </w:r>
          </w:p>
        </w:tc>
      </w:tr>
      <w:tr w:rsidR="006979A3" w:rsidRPr="00D2191A" w14:paraId="1A3E3DF7" w14:textId="77777777" w:rsidTr="00B14D2B">
        <w:trPr>
          <w:cantSplit/>
          <w:trHeight w:val="130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1562DB3B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14:paraId="0C813111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344095B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5C6A9" w14:textId="77777777" w:rsidR="006979A3" w:rsidRPr="00013C1C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7427BA07" w14:textId="311E1030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331893CF" w14:textId="159C8C0E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50EB2A04" w14:textId="31B5B5FA" w:rsidR="006979A3" w:rsidRPr="00F71C06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 «Истории о дельфинах / парашютный прыжок»</w:t>
            </w:r>
          </w:p>
        </w:tc>
        <w:tc>
          <w:tcPr>
            <w:tcW w:w="4395" w:type="dxa"/>
          </w:tcPr>
          <w:p w14:paraId="2994405E" w14:textId="77777777" w:rsidR="006979A3" w:rsidRDefault="006979A3" w:rsidP="006979A3">
            <w:pPr>
              <w:pStyle w:val="a7"/>
              <w:ind w:left="1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14:paraId="68B7AFAC" w14:textId="37761AB5" w:rsidR="006979A3" w:rsidRPr="00F71C06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роработать урок 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3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132 № 1-5</w:t>
            </w:r>
          </w:p>
        </w:tc>
        <w:tc>
          <w:tcPr>
            <w:tcW w:w="2410" w:type="dxa"/>
          </w:tcPr>
          <w:p w14:paraId="0BB38A93" w14:textId="77777777" w:rsidR="006979A3" w:rsidRPr="00013C1C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2" w:history="1"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 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14:paraId="69DB399D" w14:textId="48EB734F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81" w:rsidRPr="00D2191A" w14:paraId="6B1B4896" w14:textId="77777777" w:rsidTr="00C533B1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497A1FA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782DECFA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2816" w14:textId="6CBE566A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63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DD1C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4C605922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14:paraId="4FB391CF" w14:textId="27483EA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866B" w14:textId="015777D1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3072" w14:textId="77777777" w:rsidR="00D63181" w:rsidRPr="00D63181" w:rsidRDefault="00D63181" w:rsidP="00D63181">
            <w:pPr>
              <w:pStyle w:val="Default"/>
              <w:tabs>
                <w:tab w:val="left" w:pos="2415"/>
              </w:tabs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ссылка  на задания контрольной работы см. в АСУ РСО  (во время урока) </w:t>
            </w:r>
          </w:p>
          <w:p w14:paraId="514A9701" w14:textId="69FB3CA3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крин выполнения работы выслать в АСУ РСО  в день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DCED" w14:textId="66521988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81" w:rsidRPr="00D2191A" w14:paraId="4CCA984D" w14:textId="77777777" w:rsidTr="00C533B1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60DBDEDB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vAlign w:val="center"/>
          </w:tcPr>
          <w:p w14:paraId="6E016540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46964575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6110" w14:textId="0492307A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63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FC50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405D7A94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14:paraId="4CDF6832" w14:textId="5D3460B9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27A6" w14:textId="77DCA22F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D6E3" w14:textId="77777777" w:rsidR="00D63181" w:rsidRPr="00D63181" w:rsidRDefault="00D63181" w:rsidP="00D63181">
            <w:pPr>
              <w:pStyle w:val="Default"/>
              <w:tabs>
                <w:tab w:val="left" w:pos="2415"/>
              </w:tabs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ссылка  на задания контрольной работы см. в АСУ РСО  (во время урока) </w:t>
            </w:r>
          </w:p>
          <w:p w14:paraId="5AD6CAD8" w14:textId="46AEBF5F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крин выполнения работы выслать в АСУ РСО  в день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9B81" w14:textId="38F0717C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81" w:rsidRPr="00D2191A" w14:paraId="5533A025" w14:textId="77777777" w:rsidTr="008F36D3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3FA948F0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436829"/>
          </w:p>
        </w:tc>
        <w:tc>
          <w:tcPr>
            <w:tcW w:w="1844" w:type="dxa"/>
            <w:vMerge/>
            <w:vAlign w:val="center"/>
          </w:tcPr>
          <w:p w14:paraId="5C5FE4B8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359345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5D65643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F54342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14:paraId="00223291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</w:p>
          <w:p w14:paraId="6AB825FF" w14:textId="3AFA9442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14:paraId="3596A9CA" w14:textId="08B65A92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395" w:type="dxa"/>
          </w:tcPr>
          <w:p w14:paraId="6FFC716A" w14:textId="36A5E35C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Пройди тест по ссылке </w:t>
            </w:r>
            <w:hyperlink r:id="rId13" w:history="1">
              <w:r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view/300599-itogovyj-test-9-klass-spotlight-9</w:t>
              </w:r>
            </w:hyperlink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пришли скрин результата</w:t>
            </w:r>
          </w:p>
        </w:tc>
        <w:tc>
          <w:tcPr>
            <w:tcW w:w="2410" w:type="dxa"/>
          </w:tcPr>
          <w:p w14:paraId="4297D0D7" w14:textId="229912DF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рин теста через почту асу </w:t>
            </w: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до 26.05 до 23.00</w:t>
            </w:r>
          </w:p>
        </w:tc>
      </w:tr>
      <w:bookmarkEnd w:id="0"/>
      <w:tr w:rsidR="00AA7294" w:rsidRPr="008555B8" w14:paraId="268D908C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8B15819" w14:textId="6814A2EB"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AA7294" w:rsidRPr="008555B8" w14:paraId="12F486A8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EF200E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3AD80B8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22FDF33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21925E87" w14:textId="77777777" w:rsidR="00AA7294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74120F6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9A2E85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7DF78425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B958BDC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532339AF" w14:textId="77777777" w:rsidR="00AA7294" w:rsidRPr="008555B8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8C259" w14:textId="77777777" w:rsidR="00AA7294" w:rsidRPr="008555B8" w:rsidRDefault="00AA7294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F7457" w:rsidRPr="00D2191A" w14:paraId="1D5778A2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DEA8F5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E04953E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0DE6E5A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AE32F" w14:textId="77777777" w:rsidR="001F7457" w:rsidRPr="001F7457" w:rsidRDefault="001F7457" w:rsidP="001F7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74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Online</w:t>
            </w:r>
            <w:r w:rsidRPr="001F74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дключение</w:t>
            </w:r>
          </w:p>
          <w:p w14:paraId="129A4B82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F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есь класс)</w:t>
            </w:r>
          </w:p>
          <w:p w14:paraId="403C2BDE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63BE38C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32953AC4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  <w:p w14:paraId="5F6BADD3" w14:textId="21FC40EE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  <w:vAlign w:val="center"/>
          </w:tcPr>
          <w:p w14:paraId="40F8711D" w14:textId="5565C045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Грамматическая основа предложения. Синтаксис и пунктуация. Обобщение.</w:t>
            </w:r>
          </w:p>
        </w:tc>
        <w:tc>
          <w:tcPr>
            <w:tcW w:w="4395" w:type="dxa"/>
          </w:tcPr>
          <w:p w14:paraId="518D6CDD" w14:textId="77777777" w:rsidR="001F7457" w:rsidRPr="001F7457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1F7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9639D2" w14:textId="77777777" w:rsidR="001F7457" w:rsidRPr="001F7457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5334F778" w14:textId="77777777" w:rsidR="001F7457" w:rsidRPr="001F7457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61829DF" w14:textId="3B8DFF71" w:rsidR="001F7457" w:rsidRPr="001F7457" w:rsidRDefault="001F7457" w:rsidP="001F745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B1CAA" w14:textId="320689B1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A3" w:rsidRPr="00D2191A" w14:paraId="31608260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FBB8E48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194E392C" w14:textId="77777777" w:rsidR="006979A3" w:rsidRPr="00014696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8F41EBB" w14:textId="77777777" w:rsidR="006979A3" w:rsidRPr="00014696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D8C861" w14:textId="77777777" w:rsidR="006979A3" w:rsidRPr="005176F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784BCC4A" w14:textId="77777777" w:rsidR="006979A3" w:rsidRPr="00DA29CE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64EAEBED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2369D631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0EE9235A" w14:textId="2E4AC947" w:rsidR="006979A3" w:rsidRPr="00DA29CE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0FDFFE6" w14:textId="741F009E" w:rsidR="006979A3" w:rsidRPr="00DA29CE" w:rsidRDefault="006979A3" w:rsidP="006979A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-обобщающий урок «Российская империя в 19 – н 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5" w:type="dxa"/>
          </w:tcPr>
          <w:p w14:paraId="76BE32A9" w14:textId="77777777" w:rsidR="006979A3" w:rsidRPr="00257648" w:rsidRDefault="006979A3" w:rsidP="006979A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</w:t>
            </w: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ю в АСУ РСО</w:t>
            </w:r>
          </w:p>
          <w:p w14:paraId="4B4EE9FA" w14:textId="79AA6FBB" w:rsidR="006979A3" w:rsidRPr="00DA29CE" w:rsidRDefault="006979A3" w:rsidP="006979A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я в презентации</w:t>
            </w:r>
          </w:p>
        </w:tc>
        <w:tc>
          <w:tcPr>
            <w:tcW w:w="2410" w:type="dxa"/>
          </w:tcPr>
          <w:p w14:paraId="2D730A57" w14:textId="3CB5590C" w:rsidR="006979A3" w:rsidRPr="00DA29CE" w:rsidRDefault="006979A3" w:rsidP="006979A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 до 20-00 в АСУ РСО</w:t>
            </w:r>
          </w:p>
        </w:tc>
      </w:tr>
      <w:tr w:rsidR="006979A3" w:rsidRPr="00D2191A" w14:paraId="5AC3FE36" w14:textId="77777777" w:rsidTr="003C748E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5E765D63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14:paraId="7DE987DC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30E0E84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FA0B7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7913A" w14:textId="77777777" w:rsidR="006979A3" w:rsidRPr="00013C1C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2D56042" w14:textId="77777777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4EDA6AF0" w14:textId="1F8E4D90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2C45646A" w14:textId="3142529F" w:rsidR="006979A3" w:rsidRPr="00F71C06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395" w:type="dxa"/>
          </w:tcPr>
          <w:p w14:paraId="7D29FE36" w14:textId="58687846" w:rsidR="006979A3" w:rsidRPr="00F71C06" w:rsidRDefault="006979A3" w:rsidP="006979A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к контрольной работе пришлю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проведения работы</w:t>
            </w:r>
          </w:p>
        </w:tc>
        <w:tc>
          <w:tcPr>
            <w:tcW w:w="2410" w:type="dxa"/>
          </w:tcPr>
          <w:p w14:paraId="7E86DFCD" w14:textId="77777777" w:rsidR="006979A3" w:rsidRPr="00013C1C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4" w:history="1"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13C1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  <w:p w14:paraId="4F0A574D" w14:textId="3ADAFF74" w:rsidR="006979A3" w:rsidRPr="00F71C06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81" w:rsidRPr="00D2191A" w14:paraId="3279B51F" w14:textId="77777777" w:rsidTr="003C748E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5954A8E5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1FE02BC4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C86204" w14:textId="77777777" w:rsidR="00D63181" w:rsidRPr="00526B3D" w:rsidRDefault="00D63181" w:rsidP="00D631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6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лайн</w:t>
            </w:r>
          </w:p>
          <w:p w14:paraId="75FBB81F" w14:textId="77777777" w:rsidR="00D63181" w:rsidRPr="00EA5BA4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1ECF3920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0ECF41D1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54D366C3" w14:textId="401CA373" w:rsidR="00D63181" w:rsidRPr="00EA5BA4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14:paraId="4D1A1716" w14:textId="05E8E538" w:rsidR="00D63181" w:rsidRPr="00EA5BA4" w:rsidRDefault="00D63181" w:rsidP="00D6318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выживания</w:t>
            </w:r>
          </w:p>
        </w:tc>
        <w:tc>
          <w:tcPr>
            <w:tcW w:w="4395" w:type="dxa"/>
          </w:tcPr>
          <w:p w14:paraId="02381CF5" w14:textId="77777777" w:rsidR="00D63181" w:rsidRDefault="00D63181" w:rsidP="00D63181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070">
              <w:rPr>
                <w:rFonts w:ascii="Times New Roman" w:hAnsi="Times New Roman" w:cs="Times New Roman"/>
                <w:sz w:val="18"/>
                <w:szCs w:val="18"/>
              </w:rPr>
              <w:t xml:space="preserve">Пройди по ссылке и посмотри видео , напиши или сними видео, чем ты обычно занимаешься, когда нет желания учить уроки, но надо </w:t>
            </w:r>
            <w:hyperlink r:id="rId15" w:history="1">
              <w:r w:rsidRPr="00D0207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SOwBCmFxMO0</w:t>
              </w:r>
            </w:hyperlink>
          </w:p>
          <w:p w14:paraId="7CF4956F" w14:textId="3DBB9B0D" w:rsidR="00D63181" w:rsidRPr="00EA5BA4" w:rsidRDefault="00D63181" w:rsidP="00D63181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0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B5603F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B560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дробности в письме асу </w:t>
            </w:r>
            <w:proofErr w:type="spellStart"/>
            <w:r w:rsidRPr="00B560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со</w:t>
            </w:r>
            <w:proofErr w:type="spellEnd"/>
          </w:p>
        </w:tc>
        <w:tc>
          <w:tcPr>
            <w:tcW w:w="2410" w:type="dxa"/>
          </w:tcPr>
          <w:p w14:paraId="4E15B97C" w14:textId="3FC2D4C8" w:rsidR="00D63181" w:rsidRPr="00EA5BA4" w:rsidRDefault="00D63181" w:rsidP="00D63181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ответ на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7.05 до 23.00</w:t>
            </w:r>
          </w:p>
        </w:tc>
      </w:tr>
      <w:tr w:rsidR="006979A3" w:rsidRPr="00D2191A" w14:paraId="1F2EDC7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FC4445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07D3DF11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621340A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48D7A2" w14:textId="77777777" w:rsidR="006979A3" w:rsidRPr="005176F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2D64B8F" w14:textId="77777777" w:rsidR="006979A3" w:rsidRPr="00DA29CE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1671CF6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6BCEC66E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121D8452" w14:textId="769F6B96" w:rsidR="006979A3" w:rsidRPr="00DA29CE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62AA71EE" w14:textId="77777777" w:rsidR="006979A3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9E953" w14:textId="3FE1A54E" w:rsidR="006979A3" w:rsidRPr="00DA29CE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.</w:t>
            </w:r>
          </w:p>
        </w:tc>
        <w:tc>
          <w:tcPr>
            <w:tcW w:w="4395" w:type="dxa"/>
          </w:tcPr>
          <w:p w14:paraId="4E8F861D" w14:textId="77777777" w:rsidR="006979A3" w:rsidRDefault="006979A3" w:rsidP="006979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14:paraId="7318EC23" w14:textId="77777777" w:rsidR="006979A3" w:rsidRDefault="006979A3" w:rsidP="006979A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7E03F" w14:textId="77777777" w:rsidR="006979A3" w:rsidRDefault="00B14D2B" w:rsidP="006979A3">
            <w:hyperlink r:id="rId16" w:history="1">
              <w:r w:rsidR="006979A3" w:rsidRPr="006D7A36">
                <w:rPr>
                  <w:rStyle w:val="a5"/>
                </w:rPr>
                <w:t>https://videouroki.net/tests/9019014/</w:t>
              </w:r>
            </w:hyperlink>
          </w:p>
          <w:p w14:paraId="2728DD16" w14:textId="77777777" w:rsidR="006979A3" w:rsidRPr="00DA29CE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E4AD2D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7" w:history="1">
              <w:r w:rsidRPr="00FF6C5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54D49C0B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14:paraId="7B734635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954E5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.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656DA" w14:textId="7AD28928" w:rsidR="006979A3" w:rsidRPr="00DA29CE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94" w:rsidRPr="00D2191A" w14:paraId="0F7E8CE1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3CB7619" w14:textId="77777777" w:rsidR="00AA7294" w:rsidRPr="00946294" w:rsidRDefault="00AA7294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63181" w:rsidRPr="00D2191A" w14:paraId="392F8D35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4EF4785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6A975A22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B69B99F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52A7F4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207D7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AF3B8E5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2D87D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1FBA19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337F5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34F69AFB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14:paraId="3237F114" w14:textId="73A45504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  <w:vAlign w:val="center"/>
          </w:tcPr>
          <w:p w14:paraId="2728528D" w14:textId="797DFFD9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6815580A" w14:textId="77777777" w:rsidR="00D63181" w:rsidRPr="00D63181" w:rsidRDefault="00D63181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</w:t>
            </w:r>
          </w:p>
          <w:p w14:paraId="15DF77FD" w14:textId="77777777" w:rsidR="00D63181" w:rsidRPr="00D63181" w:rsidRDefault="00B14D2B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videox.ru/watch/Q2APpBnPzhE/algebra-9-klass-neravenstva-s-dvumya-peremennimi-i-ih-sistemi/</w:t>
              </w:r>
            </w:hyperlink>
          </w:p>
          <w:p w14:paraId="50F3AD3C" w14:textId="390ADE28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Выполнить в задачнике на стр.182 №1-8</w:t>
            </w:r>
          </w:p>
        </w:tc>
        <w:tc>
          <w:tcPr>
            <w:tcW w:w="2410" w:type="dxa"/>
          </w:tcPr>
          <w:p w14:paraId="2D246330" w14:textId="77777777" w:rsidR="00D63181" w:rsidRPr="00D63181" w:rsidRDefault="00D63181" w:rsidP="00D6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2F49B19C" w14:textId="67FDED4B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</w:tr>
      <w:tr w:rsidR="00D63181" w:rsidRPr="00D2191A" w14:paraId="14B78824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48F46E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39D6196C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659A08A4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8553AE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14A758F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8F80636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32C59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14:paraId="109906EF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14:paraId="008CE411" w14:textId="59ABC5EE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64C9C3AF" w14:textId="77777777" w:rsidR="00D63181" w:rsidRPr="00D63181" w:rsidRDefault="00D63181" w:rsidP="00D631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60FFB" w14:textId="2B64F43B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4E3F0BC7" w14:textId="77777777" w:rsidR="00D63181" w:rsidRPr="00D63181" w:rsidRDefault="00D63181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ить гл.14. Выполнить вариант №10 на сайте РЕШУ ОГЭ (май)</w:t>
            </w:r>
          </w:p>
          <w:p w14:paraId="416FE5AE" w14:textId="63B3AA3B" w:rsidR="00D63181" w:rsidRPr="00D63181" w:rsidRDefault="00B14D2B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704F0DE1" w14:textId="77777777" w:rsidR="00D63181" w:rsidRPr="00D63181" w:rsidRDefault="00D63181" w:rsidP="00D6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7CCB0CD0" w14:textId="23D460E8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</w:tr>
      <w:tr w:rsidR="00D04950" w:rsidRPr="008555B8" w14:paraId="4D3C4E78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4C74F5B" w14:textId="7ABB02CF"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D04950" w:rsidRPr="008555B8" w14:paraId="6833F112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B2777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6445B9D9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1F7ADD2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5D43205" w14:textId="77777777" w:rsidR="00D04950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88FD6C3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12ED4DF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CA96DA4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E00584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F408A17" w14:textId="77777777" w:rsidR="00D04950" w:rsidRPr="008555B8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E9F58" w14:textId="77777777" w:rsidR="00D04950" w:rsidRPr="008555B8" w:rsidRDefault="00D04950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F7457" w:rsidRPr="00D2191A" w14:paraId="225633FF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B43447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B46617C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61695C9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EFF830" w14:textId="77777777" w:rsidR="001F7457" w:rsidRPr="009F5B79" w:rsidRDefault="001F7457" w:rsidP="001F7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06114F0A" w14:textId="77777777" w:rsid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7B7CFB49" w14:textId="0F582427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5F21AA4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33F4C44B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04C1135D" w14:textId="501B4C5C" w:rsidR="001F7457" w:rsidRPr="00097A85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7E10835D" w14:textId="27C8C74A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ческая основа предложения. Синтаксис и пунктуация. Обобщение.</w:t>
            </w:r>
          </w:p>
        </w:tc>
        <w:tc>
          <w:tcPr>
            <w:tcW w:w="4395" w:type="dxa"/>
          </w:tcPr>
          <w:p w14:paraId="7040C2EE" w14:textId="77777777" w:rsidR="001F7457" w:rsidRPr="0088411F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8311C7" w14:textId="77777777" w:rsidR="001F7457" w:rsidRPr="0088411F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624E0018" w14:textId="77777777" w:rsidR="001F7457" w:rsidRPr="0088411F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8C89E9" w14:textId="5C92367A" w:rsidR="001F7457" w:rsidRPr="00097A85" w:rsidRDefault="001F7457" w:rsidP="001F745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384B0" w14:textId="65667BD9" w:rsidR="001F7457" w:rsidRPr="00097A85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457" w:rsidRPr="00D2191A" w14:paraId="66B2D10A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015923B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697BE0C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76629950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A092CA" w14:textId="27AA1996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9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1381098A" w14:textId="77777777" w:rsid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7B033" w14:textId="77777777" w:rsid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6FCA" w14:textId="77777777" w:rsid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7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6407B5C" w14:textId="77777777" w:rsid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  <w:p w14:paraId="0E2C2B9F" w14:textId="52C9769A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4F923D3D" w14:textId="12053774" w:rsidR="001F7457" w:rsidRPr="00097A85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по поэзии Серебряного века.</w:t>
            </w:r>
          </w:p>
        </w:tc>
        <w:tc>
          <w:tcPr>
            <w:tcW w:w="4395" w:type="dxa"/>
          </w:tcPr>
          <w:p w14:paraId="38443C21" w14:textId="7761725B" w:rsidR="001F7457" w:rsidRPr="00097A85" w:rsidRDefault="001F7457" w:rsidP="001F745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 на одну из предложенных тем: см. вложенный файл в электронном дневнике.</w:t>
            </w:r>
          </w:p>
        </w:tc>
        <w:tc>
          <w:tcPr>
            <w:tcW w:w="2410" w:type="dxa"/>
          </w:tcPr>
          <w:p w14:paraId="2CC39834" w14:textId="706D12A7" w:rsidR="001F7457" w:rsidRPr="00097A85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9A3" w:rsidRPr="00D2191A" w14:paraId="6752C48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0A57C7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8D663C2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43BDC3B2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962AC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7E1149" w14:textId="77777777" w:rsidR="006979A3" w:rsidRPr="007960D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1D1B469D" w14:textId="7777777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0377964D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1DCDB156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3A70BE9E" w14:textId="7718EDE8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А </w:t>
            </w:r>
          </w:p>
        </w:tc>
        <w:tc>
          <w:tcPr>
            <w:tcW w:w="2693" w:type="dxa"/>
          </w:tcPr>
          <w:p w14:paraId="124D751D" w14:textId="4C2E719F" w:rsidR="006979A3" w:rsidRPr="00097A85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курсу обществознания за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395" w:type="dxa"/>
          </w:tcPr>
          <w:p w14:paraId="54447DE1" w14:textId="77777777" w:rsidR="006979A3" w:rsidRDefault="006979A3" w:rsidP="006979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разделы</w:t>
            </w:r>
          </w:p>
          <w:p w14:paraId="4092987A" w14:textId="2CC9C983" w:rsidR="006979A3" w:rsidRPr="00097A85" w:rsidRDefault="006979A3" w:rsidP="006979A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F049F9" w14:textId="629E1207" w:rsidR="006979A3" w:rsidRPr="00097A85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81" w:rsidRPr="00D2191A" w14:paraId="4AD21753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4943AE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2EB65A9B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4BEB178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3FEE66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98916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2AB152C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EB062BE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054A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6DDCCD68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14:paraId="385804E3" w14:textId="4AC113B4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4CD72B96" w14:textId="77777777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05261" w14:textId="75AFF739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3F58DE14" w14:textId="77777777" w:rsidR="00D63181" w:rsidRPr="00D63181" w:rsidRDefault="00D63181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Выполнить вариант №7 на сайте РЕШУ ОГЭ (май)</w:t>
            </w:r>
          </w:p>
          <w:p w14:paraId="24252BE1" w14:textId="4F4C6E9F" w:rsidR="00D63181" w:rsidRPr="00D63181" w:rsidRDefault="00B14D2B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2A5D4821" w14:textId="77777777" w:rsidR="00D63181" w:rsidRPr="00D63181" w:rsidRDefault="00D63181" w:rsidP="00D6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41112C02" w14:textId="57A4E285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</w:tr>
      <w:tr w:rsidR="00D04950" w:rsidRPr="00D2191A" w14:paraId="3A43B21F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8D5B9BE" w14:textId="77777777" w:rsidR="00D04950" w:rsidRPr="00946294" w:rsidRDefault="00D04950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63181" w:rsidRPr="00D2191A" w14:paraId="439D4584" w14:textId="77777777" w:rsidTr="006979A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2153217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22F8C9A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531A72B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3667BF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6D3E4" w14:textId="77777777" w:rsidR="00D63181" w:rsidRPr="005176F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1CE6F171" w14:textId="77777777" w:rsidR="00D63181" w:rsidRPr="009B5DCD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0EBC6440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6C5EB487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62C94734" w14:textId="0840919D" w:rsidR="00D63181" w:rsidRPr="009B5DCD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5EBD76D9" w14:textId="2B17B01C" w:rsidR="00D63181" w:rsidRPr="009B5DCD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197BDD2E" w14:textId="77777777" w:rsidR="00D63181" w:rsidRPr="00AD6A89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</w:t>
            </w:r>
          </w:p>
          <w:p w14:paraId="3FE0ECBA" w14:textId="77777777" w:rsidR="00D63181" w:rsidRPr="00FE70E9" w:rsidRDefault="00B14D2B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63181" w:rsidRPr="00FE70E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naika.ru/catalog/9-klass/chemistry/Splavy.html</w:t>
              </w:r>
            </w:hyperlink>
          </w:p>
          <w:p w14:paraId="25853E52" w14:textId="32E66C32" w:rsidR="00D63181" w:rsidRPr="009B5DCD" w:rsidRDefault="00D63181" w:rsidP="00D6318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римеры использования различных сплавов  в жизни человека </w:t>
            </w:r>
          </w:p>
        </w:tc>
        <w:tc>
          <w:tcPr>
            <w:tcW w:w="2410" w:type="dxa"/>
          </w:tcPr>
          <w:p w14:paraId="03B4A151" w14:textId="1BF760C4" w:rsidR="00D63181" w:rsidRPr="009B5DCD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1F7457" w:rsidRPr="00D2191A" w14:paraId="2E151931" w14:textId="77777777" w:rsidTr="006979A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380AF6D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7AD68D3C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3F5302F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71647" w14:textId="77777777" w:rsidR="001F7457" w:rsidRDefault="001F7457" w:rsidP="001F7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-зованием</w:t>
            </w:r>
            <w:proofErr w:type="spellEnd"/>
            <w:proofErr w:type="gramEnd"/>
          </w:p>
          <w:p w14:paraId="40463871" w14:textId="1E2E6C80" w:rsidR="001F7457" w:rsidRPr="00F71C0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AB28" w14:textId="77777777" w:rsid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14:paraId="21FAECE2" w14:textId="77777777" w:rsid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</w:p>
          <w:p w14:paraId="60F017D2" w14:textId="325E5B4A" w:rsidR="001F7457" w:rsidRPr="00F71C06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CC25" w14:textId="1AE76C12" w:rsidR="001F7457" w:rsidRPr="00F71C06" w:rsidRDefault="001F7457" w:rsidP="001F745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2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, строение и происхождение Солнечной  системы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250D" w14:textId="77777777" w:rsid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мотрите видеоурок:</w:t>
            </w:r>
          </w:p>
          <w:p w14:paraId="4F544AE6" w14:textId="77777777" w:rsidR="001F7457" w:rsidRDefault="00B14D2B" w:rsidP="001F74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2" w:history="1">
              <w:r w:rsidR="001F7457" w:rsidRPr="00220995">
                <w:rPr>
                  <w:rStyle w:val="a5"/>
                </w:rPr>
                <w:t>http://www.youtube.com/watch?v=64Fk5T8o5NA</w:t>
              </w:r>
            </w:hyperlink>
            <w:r w:rsidR="001F7457">
              <w:t xml:space="preserve">   </w:t>
            </w:r>
          </w:p>
          <w:p w14:paraId="197AA71F" w14:textId="3B29B499" w:rsidR="001F7457" w:rsidRPr="00F71C06" w:rsidRDefault="001F7457" w:rsidP="001F745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A1786" w14:textId="3BD1D37A" w:rsidR="001F7457" w:rsidRPr="00F71C06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.</w:t>
            </w:r>
          </w:p>
        </w:tc>
      </w:tr>
    </w:tbl>
    <w:p w14:paraId="2A19D17F" w14:textId="77777777" w:rsidR="0098219E" w:rsidRDefault="0098219E" w:rsidP="009922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BC436E" w:rsidRPr="008555B8" w14:paraId="3C82ECB8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B86C6BC" w14:textId="77777777"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BC436E" w:rsidRPr="008555B8" w14:paraId="0FEB5327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2132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6C6202E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CD5435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5246ABF" w14:textId="77777777" w:rsidR="00BC436E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11FCDAB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C220060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5F7521E3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A1F874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FC53EB2" w14:textId="77777777" w:rsidR="00BC436E" w:rsidRPr="008555B8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33A95" w14:textId="77777777" w:rsidR="00BC436E" w:rsidRPr="008555B8" w:rsidRDefault="00BC436E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979A3" w:rsidRPr="00D2191A" w14:paraId="6F6C4A79" w14:textId="77777777" w:rsidTr="003C748E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51E1BDA8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5C35C29A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5776F5B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9A908" w14:textId="77777777" w:rsidR="006979A3" w:rsidRPr="00013C1C" w:rsidRDefault="006979A3" w:rsidP="006979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14:00 </w:t>
            </w:r>
          </w:p>
          <w:p w14:paraId="6C36799C" w14:textId="77777777" w:rsidR="006979A3" w:rsidRPr="00013C1C" w:rsidRDefault="006979A3" w:rsidP="006979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14:paraId="00E4507C" w14:textId="77777777" w:rsidR="006979A3" w:rsidRPr="00013C1C" w:rsidRDefault="00B14D2B" w:rsidP="006979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3" w:history="1">
              <w:r w:rsidR="006979A3" w:rsidRPr="00013C1C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14:paraId="51F04D6F" w14:textId="77777777" w:rsidR="006979A3" w:rsidRPr="00013C1C" w:rsidRDefault="006979A3" w:rsidP="006979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AD7717F" w14:textId="77777777" w:rsidR="006979A3" w:rsidRPr="00013C1C" w:rsidRDefault="006979A3" w:rsidP="006979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14:paraId="21F7AEA2" w14:textId="0629CFBC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702" w:type="dxa"/>
          </w:tcPr>
          <w:p w14:paraId="35F335A6" w14:textId="300344C2" w:rsidR="006979A3" w:rsidRPr="00F71C06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4E5DEF01" w14:textId="07F82DEF" w:rsidR="006979A3" w:rsidRPr="00F71C06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 «Итоговый урок»</w:t>
            </w:r>
          </w:p>
        </w:tc>
        <w:tc>
          <w:tcPr>
            <w:tcW w:w="4395" w:type="dxa"/>
          </w:tcPr>
          <w:p w14:paraId="5706CE77" w14:textId="77777777" w:rsidR="006979A3" w:rsidRPr="00C3289B" w:rsidRDefault="006979A3" w:rsidP="006979A3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28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14:paraId="04A6E111" w14:textId="3B2B7E40" w:rsidR="006979A3" w:rsidRPr="00F71C06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на стр. 133, устно перевести и ответить на вопросы № 4 стр. 133. </w:t>
            </w:r>
          </w:p>
        </w:tc>
        <w:tc>
          <w:tcPr>
            <w:tcW w:w="2410" w:type="dxa"/>
          </w:tcPr>
          <w:p w14:paraId="11150BA4" w14:textId="5BA4ADF4" w:rsidR="006979A3" w:rsidRPr="00F71C06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е предусмотрено</w:t>
            </w:r>
          </w:p>
        </w:tc>
      </w:tr>
      <w:tr w:rsidR="00D63181" w:rsidRPr="00D2191A" w14:paraId="17174696" w14:textId="77777777" w:rsidTr="003C748E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040772BF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2CC9BB4A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2A3A4" w14:textId="77777777" w:rsidR="00D63181" w:rsidRPr="00D30494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9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222DEAC" w14:textId="77777777" w:rsidR="00D63181" w:rsidRPr="00EA5BA4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9A8B51F" w14:textId="77777777" w:rsidR="00D63181" w:rsidRPr="00956DA2" w:rsidRDefault="00D63181" w:rsidP="00D63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18394B7E" w14:textId="77777777" w:rsidR="00D63181" w:rsidRPr="00956DA2" w:rsidRDefault="00D63181" w:rsidP="00D63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1EC54FB1" w14:textId="6911E375" w:rsidR="00D63181" w:rsidRPr="00EA5BA4" w:rsidRDefault="00D63181" w:rsidP="00D63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14:paraId="128EFFA9" w14:textId="0C1D6AEF" w:rsidR="00D63181" w:rsidRPr="00EA5BA4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шютный прыжок</w:t>
            </w:r>
          </w:p>
        </w:tc>
        <w:tc>
          <w:tcPr>
            <w:tcW w:w="4395" w:type="dxa"/>
          </w:tcPr>
          <w:p w14:paraId="7DD31EDA" w14:textId="77777777" w:rsidR="00D63181" w:rsidRPr="00FD58A5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8A5">
              <w:rPr>
                <w:rFonts w:ascii="Times New Roman" w:hAnsi="Times New Roman" w:cs="Times New Roman"/>
                <w:sz w:val="18"/>
                <w:szCs w:val="18"/>
              </w:rPr>
              <w:t xml:space="preserve">Пройди по ссылке и посмотри видео </w:t>
            </w:r>
          </w:p>
          <w:p w14:paraId="12F2BF61" w14:textId="27538244" w:rsidR="00D63181" w:rsidRPr="00EA5BA4" w:rsidRDefault="00B14D2B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D63181" w:rsidRPr="00FD58A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Msg_KBrZ5TI</w:t>
              </w:r>
            </w:hyperlink>
          </w:p>
        </w:tc>
        <w:tc>
          <w:tcPr>
            <w:tcW w:w="2410" w:type="dxa"/>
          </w:tcPr>
          <w:p w14:paraId="05A49C92" w14:textId="5E5755EA" w:rsidR="00D63181" w:rsidRPr="00EA5BA4" w:rsidRDefault="00D63181" w:rsidP="00D63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1F7457" w:rsidRPr="00D2191A" w14:paraId="1966A67D" w14:textId="77777777" w:rsidTr="00F23031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71F121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63C4B7E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228E5B5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2ECA" w14:textId="0502F976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14:paraId="5F58C275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9А физкультура </w:t>
            </w:r>
          </w:p>
          <w:p w14:paraId="666CD3A5" w14:textId="6B28FBE3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Земцова Е.Ю. </w:t>
            </w:r>
          </w:p>
        </w:tc>
        <w:tc>
          <w:tcPr>
            <w:tcW w:w="2693" w:type="dxa"/>
            <w:vAlign w:val="center"/>
          </w:tcPr>
          <w:p w14:paraId="78006017" w14:textId="1B0AAA04" w:rsidR="001F7457" w:rsidRPr="001F7457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 тест №8»</w:t>
            </w:r>
          </w:p>
        </w:tc>
        <w:tc>
          <w:tcPr>
            <w:tcW w:w="4395" w:type="dxa"/>
          </w:tcPr>
          <w:p w14:paraId="592032C7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</w:t>
            </w:r>
          </w:p>
          <w:p w14:paraId="4348EA4A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14:paraId="5F50FC3C" w14:textId="77777777" w:rsidR="001F7457" w:rsidRPr="001F7457" w:rsidRDefault="00B14D2B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F7457" w:rsidRPr="001F745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5178/task/1</w:t>
              </w:r>
            </w:hyperlink>
          </w:p>
          <w:p w14:paraId="41735BED" w14:textId="03290E8F" w:rsidR="001F7457" w:rsidRPr="001F7457" w:rsidRDefault="001F7457" w:rsidP="001F74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A5976" w14:textId="40E98474" w:rsidR="001F7457" w:rsidRPr="001F7457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A3" w:rsidRPr="00D2191A" w14:paraId="57D2B6F8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20DB9BE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39B7312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D9A4ED8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F99BC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BDE1AA" w14:textId="77777777" w:rsidR="006979A3" w:rsidRPr="005176F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E499AAF" w14:textId="7777777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5361D6A4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6B743681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48C0202A" w14:textId="645BE66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D9EB704" w14:textId="66B2CA70" w:rsidR="006979A3" w:rsidRPr="00097A85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ое повторение по курсу «Российская империя в 19- н 20 века»</w:t>
            </w:r>
          </w:p>
        </w:tc>
        <w:tc>
          <w:tcPr>
            <w:tcW w:w="4395" w:type="dxa"/>
          </w:tcPr>
          <w:p w14:paraId="373C099F" w14:textId="77777777" w:rsidR="006979A3" w:rsidRPr="00257648" w:rsidRDefault="006979A3" w:rsidP="006979A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</w:t>
            </w: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ю в АСУ РСО</w:t>
            </w:r>
          </w:p>
          <w:p w14:paraId="1CDFBA12" w14:textId="740D2471" w:rsidR="006979A3" w:rsidRPr="00097A85" w:rsidRDefault="006979A3" w:rsidP="006979A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F1FF0F" w14:textId="1549FB4C" w:rsidR="006979A3" w:rsidRPr="00097A85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81" w:rsidRPr="00D2191A" w14:paraId="06887F0F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C21DBD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36FBA6BD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F387AA5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2624FD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4C611E9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965D8DF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333DD07C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14:paraId="6573E6FB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14:paraId="1DAA0F28" w14:textId="1790FEDF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144082" w14:textId="51B450FB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4395" w:type="dxa"/>
          </w:tcPr>
          <w:p w14:paraId="0D939D5B" w14:textId="77777777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Выполните контрольный тест</w:t>
            </w:r>
          </w:p>
          <w:p w14:paraId="73085C4F" w14:textId="77777777" w:rsidR="00D63181" w:rsidRPr="00D63181" w:rsidRDefault="00B14D2B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itogovaya-proverochnaya-rabota-po-obzh-klass-1097667.html</w:t>
              </w:r>
            </w:hyperlink>
          </w:p>
          <w:p w14:paraId="43FB7FF0" w14:textId="4D64DCD9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67E352" w14:textId="22CA4201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BA" w:rsidRPr="00D2191A" w14:paraId="4F259A85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D7F13C1" w14:textId="77777777" w:rsidR="000E46BA" w:rsidRPr="00946294" w:rsidRDefault="000E46BA" w:rsidP="000E4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63181" w:rsidRPr="00D2191A" w14:paraId="50C76946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5BE20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217BBB5A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22CF2A90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5D55F6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00A09901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254A7676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497C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14:paraId="43A2F1DD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14:paraId="2C1A61CE" w14:textId="5D2580A1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0B26D649" w14:textId="45F1E18F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6AD37AAF" w14:textId="77777777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гл.12. Выполнить вариант №11 на сайте РЕШУ ОГЭ (май) </w:t>
            </w:r>
          </w:p>
          <w:p w14:paraId="6BF76135" w14:textId="4E167DB1" w:rsidR="00D63181" w:rsidRPr="00D63181" w:rsidRDefault="00B14D2B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7B80538B" w14:textId="77777777" w:rsidR="00D63181" w:rsidRPr="00D63181" w:rsidRDefault="00D63181" w:rsidP="00D6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0C5916AC" w14:textId="0511F243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</w:tr>
      <w:tr w:rsidR="001F7457" w:rsidRPr="00D2191A" w14:paraId="00876AB1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1E8364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66A34873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11F5BAA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95B88B" w14:textId="77777777" w:rsidR="001F7457" w:rsidRPr="009F5B79" w:rsidRDefault="001F7457" w:rsidP="001F7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тестирование</w:t>
            </w:r>
          </w:p>
          <w:p w14:paraId="5FD58369" w14:textId="77777777" w:rsid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4B0C5436" w14:textId="77777777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541862A9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468DD35F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3077216" w14:textId="49F2C585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3FB080FF" w14:textId="1757C09F" w:rsidR="001F7457" w:rsidRPr="00097A85" w:rsidRDefault="001F7457" w:rsidP="001F745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. Онлайн – викторина.</w:t>
            </w:r>
          </w:p>
        </w:tc>
        <w:tc>
          <w:tcPr>
            <w:tcW w:w="4395" w:type="dxa"/>
          </w:tcPr>
          <w:p w14:paraId="446BD9E5" w14:textId="77777777" w:rsidR="001F7457" w:rsidRDefault="001F7457" w:rsidP="001F7457">
            <w:pPr>
              <w:pStyle w:val="Default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итоговый тест </w:t>
            </w:r>
            <w:hyperlink r:id="rId28" w:history="1">
              <w:r w:rsidRPr="00747A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view/392430-itogovyj-test-literatura-9-klass</w:t>
              </w:r>
            </w:hyperlink>
          </w:p>
          <w:p w14:paraId="78931246" w14:textId="77777777" w:rsidR="001F7457" w:rsidRPr="00815C91" w:rsidRDefault="001F7457" w:rsidP="001F745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ислать </w:t>
            </w:r>
            <w:r w:rsidRPr="00815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желанию.</w:t>
            </w:r>
          </w:p>
          <w:p w14:paraId="715189A8" w14:textId="1C856477" w:rsidR="001F7457" w:rsidRPr="00097A85" w:rsidRDefault="001F7457" w:rsidP="001F745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1AD5C2" w14:textId="3D30F520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F1A" w:rsidRPr="008555B8" w14:paraId="721CE03E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ED4BB28" w14:textId="77777777"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137F1A" w:rsidRPr="008555B8" w14:paraId="086F5BE6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3AE52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BD36D1C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90DA58A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B9454DB" w14:textId="77777777" w:rsidR="00137F1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3488387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EAFE13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A221EBC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A01C121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205AD69F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85E1D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F7457" w:rsidRPr="00D2191A" w14:paraId="7FB4948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3254678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80D411C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6F87AF01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735576" w14:textId="77777777" w:rsidR="001F7457" w:rsidRPr="009F5B79" w:rsidRDefault="001F7457" w:rsidP="001F74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10A24166" w14:textId="77777777" w:rsid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43519F6A" w14:textId="77777777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474A3CF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39BD270C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2D5D8EA2" w14:textId="288FD219" w:rsidR="001F7457" w:rsidRPr="00097A85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7935B09E" w14:textId="1B8C6B9B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пект и тезисный план литературно-критической статьи.</w:t>
            </w:r>
          </w:p>
        </w:tc>
        <w:tc>
          <w:tcPr>
            <w:tcW w:w="4395" w:type="dxa"/>
          </w:tcPr>
          <w:p w14:paraId="7253B6C2" w14:textId="77777777" w:rsidR="001F7457" w:rsidRPr="0088411F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97382D" w14:textId="77777777" w:rsidR="001F7457" w:rsidRPr="0088411F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1452C807" w14:textId="77777777" w:rsidR="001F7457" w:rsidRPr="0088411F" w:rsidRDefault="001F7457" w:rsidP="001F7457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BC5A073" w14:textId="7508EC07" w:rsidR="001F7457" w:rsidRPr="00097A85" w:rsidRDefault="001F7457" w:rsidP="001F745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A929C8" w14:textId="46D0786E" w:rsidR="001F7457" w:rsidRPr="00097A85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457" w:rsidRPr="00D2191A" w14:paraId="001E1797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DB1F134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E7F37B9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1899A43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A8DD2A" w14:textId="77777777" w:rsidR="001F7457" w:rsidRPr="007960D1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6EFBEF4" w14:textId="77777777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53EAC81A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710B7B96" w14:textId="77777777" w:rsidR="001F7457" w:rsidRDefault="001F7457" w:rsidP="001F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67D5C7A" w14:textId="60912A24" w:rsidR="001F7457" w:rsidRPr="00097A85" w:rsidRDefault="001F7457" w:rsidP="001F7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25172E4" w14:textId="7F0E0ED8" w:rsidR="001F7457" w:rsidRPr="00097A85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. Задания для чтения летом.</w:t>
            </w:r>
          </w:p>
        </w:tc>
        <w:tc>
          <w:tcPr>
            <w:tcW w:w="4395" w:type="dxa"/>
          </w:tcPr>
          <w:p w14:paraId="09B13BA5" w14:textId="48EF5382" w:rsidR="001F7457" w:rsidRPr="00097A85" w:rsidRDefault="001F7457" w:rsidP="001F745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художественной литературы смотреть во вложенном файле в электронном дневнике</w:t>
            </w:r>
          </w:p>
        </w:tc>
        <w:tc>
          <w:tcPr>
            <w:tcW w:w="2410" w:type="dxa"/>
          </w:tcPr>
          <w:p w14:paraId="6F49DFDD" w14:textId="20638F79" w:rsidR="001F7457" w:rsidRPr="00097A85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9A3" w:rsidRPr="00D2191A" w14:paraId="76CB6F33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D7BBF38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F638623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181DB6D2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B626B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B6B54" w14:textId="194912B8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2E0128E0" w14:textId="77777777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14:paraId="7D89ED11" w14:textId="77777777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14:paraId="2C5141CB" w14:textId="2F58A142"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ДавыдоваТ.А</w:t>
            </w:r>
            <w:proofErr w:type="spellEnd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455DF23" w14:textId="0BC5430D" w:rsidR="006979A3" w:rsidRPr="006979A3" w:rsidRDefault="006979A3" w:rsidP="006979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29AA037E" w14:textId="77777777" w:rsidR="006979A3" w:rsidRPr="006979A3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презентацию </w:t>
            </w:r>
            <w:proofErr w:type="gramStart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в почте АСУ)</w:t>
            </w:r>
          </w:p>
          <w:p w14:paraId="2D5E2C1D" w14:textId="7A54D455" w:rsidR="006979A3" w:rsidRPr="006979A3" w:rsidRDefault="006979A3" w:rsidP="006979A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sz w:val="20"/>
                <w:szCs w:val="20"/>
              </w:rPr>
              <w:t>Ответить устно на вопросы в презентации</w:t>
            </w:r>
          </w:p>
        </w:tc>
        <w:tc>
          <w:tcPr>
            <w:tcW w:w="2410" w:type="dxa"/>
          </w:tcPr>
          <w:p w14:paraId="10CF2BAE" w14:textId="2362BFBC" w:rsidR="006979A3" w:rsidRPr="006979A3" w:rsidRDefault="006979A3" w:rsidP="006979A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</w:tc>
      </w:tr>
      <w:tr w:rsidR="00D63181" w:rsidRPr="00D2191A" w14:paraId="568E5911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75F22F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8D8DC40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428661BC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DFA8E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04503" w14:textId="31D1D35B" w:rsidR="00D63181" w:rsidRPr="006B52FA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55FE1D40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10B50DF3" w14:textId="77777777" w:rsid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60444427" w14:textId="0CE4D3C2" w:rsidR="00D63181" w:rsidRPr="006B52FA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35F7719F" w14:textId="2C0C1BC9" w:rsidR="00D63181" w:rsidRPr="006B52FA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010DA282" w14:textId="77777777" w:rsidR="00D63181" w:rsidRDefault="00D63181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</w:t>
            </w:r>
          </w:p>
          <w:p w14:paraId="03200D6D" w14:textId="77777777" w:rsidR="00D63181" w:rsidRDefault="00B14D2B" w:rsidP="00D631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D63181" w:rsidRPr="001C4D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naika.ru/catalog/8-klass/chemistry/Sistema-khimicheskikh-elementov-D.-I.-Mendeleeva.html</w:t>
              </w:r>
            </w:hyperlink>
          </w:p>
          <w:p w14:paraId="70CEB85A" w14:textId="7FAFCAEA" w:rsidR="00D63181" w:rsidRPr="006B52FA" w:rsidRDefault="00D63181" w:rsidP="00D6318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ор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иц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ментов</w:t>
            </w:r>
            <w:proofErr w:type="spellEnd"/>
          </w:p>
        </w:tc>
        <w:tc>
          <w:tcPr>
            <w:tcW w:w="2410" w:type="dxa"/>
          </w:tcPr>
          <w:p w14:paraId="45833B7F" w14:textId="160860D1" w:rsidR="00D63181" w:rsidRPr="006B52FA" w:rsidRDefault="00D63181" w:rsidP="00D6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F1A" w:rsidRPr="00D2191A" w14:paraId="2F955F5B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DFBCA87" w14:textId="77777777" w:rsidR="00137F1A" w:rsidRPr="00946294" w:rsidRDefault="00137F1A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F7457" w:rsidRPr="00D2191A" w14:paraId="444CC3D3" w14:textId="77777777" w:rsidTr="006979A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077F663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6533DCA6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1A4BE59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85CB26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78272156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AD12937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9А физкультура </w:t>
            </w:r>
          </w:p>
          <w:p w14:paraId="1036EB9D" w14:textId="252709B6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Земцова Е.Ю. </w:t>
            </w:r>
          </w:p>
        </w:tc>
        <w:tc>
          <w:tcPr>
            <w:tcW w:w="2693" w:type="dxa"/>
            <w:vAlign w:val="center"/>
          </w:tcPr>
          <w:p w14:paraId="25F993D1" w14:textId="1C153CF4" w:rsidR="001F7457" w:rsidRPr="001F7457" w:rsidRDefault="001F7457" w:rsidP="001F745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 тест №8»</w:t>
            </w:r>
          </w:p>
        </w:tc>
        <w:tc>
          <w:tcPr>
            <w:tcW w:w="4395" w:type="dxa"/>
          </w:tcPr>
          <w:p w14:paraId="4C31E79C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</w:t>
            </w:r>
          </w:p>
          <w:p w14:paraId="318F2F67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</w:rPr>
              <w:t>Выполнить тест</w:t>
            </w:r>
          </w:p>
          <w:p w14:paraId="5D1A5330" w14:textId="77777777" w:rsidR="001F7457" w:rsidRPr="001F7457" w:rsidRDefault="00B14D2B" w:rsidP="001F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F7457" w:rsidRPr="001F745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5178/task/1</w:t>
              </w:r>
            </w:hyperlink>
          </w:p>
          <w:p w14:paraId="72A89216" w14:textId="75D01E93" w:rsidR="001F7457" w:rsidRPr="001F7457" w:rsidRDefault="001F7457" w:rsidP="001F74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F95C0A" w14:textId="55F6514C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8555B8" w14:paraId="458A9702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B28567C" w14:textId="77777777" w:rsidR="00137F1A" w:rsidRPr="002B74F4" w:rsidRDefault="00137F1A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С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БОТА 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137F1A" w:rsidRPr="008555B8" w14:paraId="4B154B50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FF7E6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5661A0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0178E6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8880138" w14:textId="77777777" w:rsidR="00137F1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14A3B03E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6ACE76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236530E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91D047F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9424FC1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A9439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979A3" w:rsidRPr="00D2191A" w14:paraId="549613A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AF7189A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44778BEF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39402E4F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A00D87" w14:textId="77777777" w:rsidR="006979A3" w:rsidRPr="005176F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6E3D6869" w14:textId="7777777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7E3556E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175143EA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44DB6A92" w14:textId="23A73184" w:rsidR="006979A3" w:rsidRPr="00097A85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30944891" w14:textId="45B5491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ое тестирование за год.</w:t>
            </w:r>
          </w:p>
        </w:tc>
        <w:tc>
          <w:tcPr>
            <w:tcW w:w="4395" w:type="dxa"/>
          </w:tcPr>
          <w:p w14:paraId="56C1C0A2" w14:textId="77777777" w:rsidR="006979A3" w:rsidRPr="00365C93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7F96A" w14:textId="77777777" w:rsidR="006979A3" w:rsidRPr="00002B74" w:rsidRDefault="006979A3" w:rsidP="006979A3">
            <w:pPr>
              <w:pStyle w:val="a6"/>
              <w:numPr>
                <w:ilvl w:val="0"/>
                <w:numId w:val="1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74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14:paraId="43B0C13C" w14:textId="66F84D4B" w:rsidR="006979A3" w:rsidRPr="00097A85" w:rsidRDefault="00B14D2B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6979A3" w:rsidRPr="00AA73B4">
                <w:rPr>
                  <w:rStyle w:val="a5"/>
                </w:rPr>
                <w:t>https://videouroki.net/tests/godovaia-kontrol-naia-rabota-po-uchiebnomu-priedmietu-biologhiia-dlia-obuchaiu-3.html</w:t>
              </w:r>
            </w:hyperlink>
          </w:p>
        </w:tc>
        <w:tc>
          <w:tcPr>
            <w:tcW w:w="2410" w:type="dxa"/>
          </w:tcPr>
          <w:p w14:paraId="262149F9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2" w:history="1">
              <w:r w:rsidRPr="00FF6C5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661F95F8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14:paraId="64C933FE" w14:textId="77777777" w:rsidR="006979A3" w:rsidRPr="00321208" w:rsidRDefault="006979A3" w:rsidP="006979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(по желанию)</w:t>
            </w:r>
          </w:p>
          <w:p w14:paraId="6EF1FD7A" w14:textId="5EBA24C4" w:rsidR="006979A3" w:rsidRPr="00097A85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457" w:rsidRPr="00D2191A" w14:paraId="608A616A" w14:textId="77777777" w:rsidTr="006979A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C7BC6F4" w14:textId="77777777" w:rsidR="001F7457" w:rsidRPr="00D2191A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538C52B6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94DE250" w14:textId="77777777" w:rsidR="001F7457" w:rsidRPr="00014696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7499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</w:t>
            </w:r>
            <w:proofErr w:type="spellStart"/>
            <w:proofErr w:type="gramStart"/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-зованием</w:t>
            </w:r>
            <w:proofErr w:type="spellEnd"/>
            <w:proofErr w:type="gramEnd"/>
          </w:p>
          <w:p w14:paraId="4BEFFADE" w14:textId="153CDA6A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C3B7D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14:paraId="5077EE64" w14:textId="05A316AF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  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C41A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ланеты Солнечной системы</w:t>
            </w:r>
          </w:p>
          <w:p w14:paraId="240140B5" w14:textId="6809CC9F" w:rsidR="001F7457" w:rsidRPr="001F7457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ение, излучения и эволюция Солнца и звезд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B14FF" w14:textId="77777777" w:rsidR="001F7457" w:rsidRPr="001F7457" w:rsidRDefault="001F7457" w:rsidP="001F74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мотрите видеоуроки:</w:t>
            </w:r>
          </w:p>
          <w:p w14:paraId="71F14291" w14:textId="77777777" w:rsidR="001F7457" w:rsidRPr="001F7457" w:rsidRDefault="00B14D2B" w:rsidP="001F7457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F7457" w:rsidRPr="001F745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youtube.com/watch?v=dfNc55c3MAc</w:t>
              </w:r>
            </w:hyperlink>
          </w:p>
          <w:p w14:paraId="4F939CE7" w14:textId="77777777" w:rsidR="001F7457" w:rsidRPr="001F7457" w:rsidRDefault="00B14D2B" w:rsidP="001F74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r w:rsidR="001F7457" w:rsidRPr="001F745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youtube.com/watch?v=EL2-H-A8a0s</w:t>
              </w:r>
            </w:hyperlink>
            <w:r w:rsidR="001F7457" w:rsidRPr="001F74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1C1314" w14:textId="5AFBCBEC" w:rsidR="001F7457" w:rsidRPr="001F7457" w:rsidRDefault="001F7457" w:rsidP="001F74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16DE" w14:textId="77777777" w:rsidR="001F7457" w:rsidRPr="001F7457" w:rsidRDefault="001F7457" w:rsidP="001F7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7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.</w:t>
            </w:r>
          </w:p>
          <w:p w14:paraId="5314D05D" w14:textId="77777777" w:rsidR="001F7457" w:rsidRPr="001F7457" w:rsidRDefault="001F7457" w:rsidP="001F74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81" w:rsidRPr="00D2191A" w14:paraId="4C51161A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7C81359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119B1022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4C690D1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E58B3" w14:textId="77777777" w:rsidR="00D63181" w:rsidRPr="00D2191A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000B7C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54F2B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B8D9C66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7A8FD3EE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245F9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0A034CAF" w14:textId="77777777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14:paraId="12B5D8F0" w14:textId="3BA1865A" w:rsidR="00D63181" w:rsidRPr="00D63181" w:rsidRDefault="00D63181" w:rsidP="00D6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65502788" w14:textId="69A3DD04" w:rsidR="00D63181" w:rsidRPr="00D63181" w:rsidRDefault="00D63181" w:rsidP="00D6318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3EDB2407" w14:textId="77777777" w:rsidR="00D63181" w:rsidRPr="00D63181" w:rsidRDefault="00D63181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</w:t>
            </w:r>
          </w:p>
          <w:p w14:paraId="7801F968" w14:textId="77777777" w:rsidR="00D63181" w:rsidRPr="00D63181" w:rsidRDefault="00B14D2B" w:rsidP="00D6318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63181" w:rsidRPr="00D631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riya-urok.com/video/grafiki-fynktsij/</w:t>
              </w:r>
            </w:hyperlink>
          </w:p>
          <w:p w14:paraId="4F097D06" w14:textId="7EC9F4F3" w:rsidR="00D63181" w:rsidRPr="00D63181" w:rsidRDefault="00D63181" w:rsidP="00D6318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В задачнике на стр. 194 выполнить №1-6</w:t>
            </w:r>
          </w:p>
        </w:tc>
        <w:tc>
          <w:tcPr>
            <w:tcW w:w="2410" w:type="dxa"/>
          </w:tcPr>
          <w:p w14:paraId="05BC7CD4" w14:textId="77777777" w:rsidR="00D63181" w:rsidRPr="00D63181" w:rsidRDefault="00D63181" w:rsidP="00D6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14:paraId="3A0E293F" w14:textId="2B0D80AC" w:rsidR="00D63181" w:rsidRPr="00D63181" w:rsidRDefault="00D63181" w:rsidP="00D6318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181"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</w:tr>
      <w:tr w:rsidR="006979A3" w:rsidRPr="00D2191A" w14:paraId="3F64E457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DC9B078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D83E14F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76754E2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0BDA73" w14:textId="77777777" w:rsidR="006979A3" w:rsidRPr="007960D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230635B" w14:textId="7777777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D3B876A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5FC6BD61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15605A33" w14:textId="665C2434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C711C97" w14:textId="4481FD5F" w:rsidR="006979A3" w:rsidRPr="00097A85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 по курсу «Российская империя в 19-н 20 в»</w:t>
            </w:r>
          </w:p>
        </w:tc>
        <w:tc>
          <w:tcPr>
            <w:tcW w:w="4395" w:type="dxa"/>
          </w:tcPr>
          <w:p w14:paraId="0A6290F8" w14:textId="7D27FBB6" w:rsidR="006979A3" w:rsidRPr="00097A85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ить презентацию. </w:t>
            </w:r>
          </w:p>
        </w:tc>
        <w:tc>
          <w:tcPr>
            <w:tcW w:w="2410" w:type="dxa"/>
          </w:tcPr>
          <w:p w14:paraId="026031D8" w14:textId="01F0654A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9A3" w:rsidRPr="00D2191A" w14:paraId="3402A066" w14:textId="77777777" w:rsidTr="007C423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E15BA89" w14:textId="77777777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14:paraId="62A1DE2D" w14:textId="5F4F7171" w:rsidR="006979A3" w:rsidRPr="00D2191A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76D55E54" w14:textId="64EC97AB" w:rsidR="006979A3" w:rsidRPr="007960D1" w:rsidRDefault="006979A3" w:rsidP="006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14:paraId="10462648" w14:textId="77777777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14:paraId="7290B1A0" w14:textId="18B00D15" w:rsidR="006979A3" w:rsidRDefault="006979A3" w:rsidP="00697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Ю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33FB43BB" w14:textId="3EDB6493" w:rsidR="006979A3" w:rsidRDefault="006979A3" w:rsidP="006979A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14:paraId="49623978" w14:textId="3A3FA73A" w:rsidR="006979A3" w:rsidRPr="006979A3" w:rsidRDefault="006979A3" w:rsidP="006979A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чере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69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дробности в письме АСУ РСО)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84396F2" w14:textId="77777777" w:rsidR="006979A3" w:rsidRPr="00097A85" w:rsidRDefault="006979A3" w:rsidP="00697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CBE7C6" w14:textId="77777777"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37F1A" w:rsidRPr="007C03CC" w:rsidSect="00B45CA0">
      <w:pgSz w:w="16838" w:h="11906" w:orient="landscape"/>
      <w:pgMar w:top="284" w:right="253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E2064"/>
    <w:multiLevelType w:val="hybridMultilevel"/>
    <w:tmpl w:val="9D3E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DF4"/>
    <w:multiLevelType w:val="hybridMultilevel"/>
    <w:tmpl w:val="7004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20E"/>
    <w:multiLevelType w:val="hybridMultilevel"/>
    <w:tmpl w:val="1F2E6BEA"/>
    <w:lvl w:ilvl="0" w:tplc="7292BF5C">
      <w:start w:val="1"/>
      <w:numFmt w:val="bullet"/>
      <w:pStyle w:val="a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A8C3B3B"/>
    <w:multiLevelType w:val="hybridMultilevel"/>
    <w:tmpl w:val="1C8EC2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84013BA"/>
    <w:multiLevelType w:val="hybridMultilevel"/>
    <w:tmpl w:val="19C4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5263"/>
    <w:multiLevelType w:val="hybridMultilevel"/>
    <w:tmpl w:val="528C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305A0A"/>
    <w:multiLevelType w:val="hybridMultilevel"/>
    <w:tmpl w:val="99A4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B6AAF"/>
    <w:multiLevelType w:val="hybridMultilevel"/>
    <w:tmpl w:val="4074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60A9"/>
    <w:multiLevelType w:val="hybridMultilevel"/>
    <w:tmpl w:val="4ECE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C7099"/>
    <w:multiLevelType w:val="hybridMultilevel"/>
    <w:tmpl w:val="CD16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19BC"/>
    <w:multiLevelType w:val="hybridMultilevel"/>
    <w:tmpl w:val="1F3C9B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97A85"/>
    <w:rsid w:val="000B789E"/>
    <w:rsid w:val="000D2B86"/>
    <w:rsid w:val="000E46BA"/>
    <w:rsid w:val="00137F1A"/>
    <w:rsid w:val="00162B83"/>
    <w:rsid w:val="001F7457"/>
    <w:rsid w:val="002073CA"/>
    <w:rsid w:val="00215569"/>
    <w:rsid w:val="0023787C"/>
    <w:rsid w:val="00251AA9"/>
    <w:rsid w:val="002648F0"/>
    <w:rsid w:val="002B74F4"/>
    <w:rsid w:val="002E2B87"/>
    <w:rsid w:val="002E49C2"/>
    <w:rsid w:val="002F41CB"/>
    <w:rsid w:val="00356667"/>
    <w:rsid w:val="003C748E"/>
    <w:rsid w:val="00407AE5"/>
    <w:rsid w:val="004A0390"/>
    <w:rsid w:val="0050274B"/>
    <w:rsid w:val="005176F1"/>
    <w:rsid w:val="006520C3"/>
    <w:rsid w:val="006937FE"/>
    <w:rsid w:val="006979A3"/>
    <w:rsid w:val="006B52FA"/>
    <w:rsid w:val="007072B3"/>
    <w:rsid w:val="00750CB4"/>
    <w:rsid w:val="007960D1"/>
    <w:rsid w:val="007C03CC"/>
    <w:rsid w:val="007C423E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9B5DCD"/>
    <w:rsid w:val="00A26C60"/>
    <w:rsid w:val="00A865E0"/>
    <w:rsid w:val="00A87ABC"/>
    <w:rsid w:val="00AA7294"/>
    <w:rsid w:val="00AD1590"/>
    <w:rsid w:val="00AD30E1"/>
    <w:rsid w:val="00AD3C33"/>
    <w:rsid w:val="00AD4963"/>
    <w:rsid w:val="00B05A17"/>
    <w:rsid w:val="00B12A20"/>
    <w:rsid w:val="00B14D2B"/>
    <w:rsid w:val="00B30B48"/>
    <w:rsid w:val="00B45CA0"/>
    <w:rsid w:val="00B56F94"/>
    <w:rsid w:val="00B81B76"/>
    <w:rsid w:val="00BB49E5"/>
    <w:rsid w:val="00BC436E"/>
    <w:rsid w:val="00BD35DF"/>
    <w:rsid w:val="00D04950"/>
    <w:rsid w:val="00D2191A"/>
    <w:rsid w:val="00D275D8"/>
    <w:rsid w:val="00D54AD8"/>
    <w:rsid w:val="00D63181"/>
    <w:rsid w:val="00D8487F"/>
    <w:rsid w:val="00DA29CE"/>
    <w:rsid w:val="00E10AE1"/>
    <w:rsid w:val="00E14EBA"/>
    <w:rsid w:val="00E3368A"/>
    <w:rsid w:val="00E43844"/>
    <w:rsid w:val="00E449B2"/>
    <w:rsid w:val="00EA2673"/>
    <w:rsid w:val="00EA5BA4"/>
    <w:rsid w:val="00F715EA"/>
    <w:rsid w:val="00F71C06"/>
    <w:rsid w:val="00F75F2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7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1"/>
    <w:unhideWhenUsed/>
    <w:rsid w:val="007C03CC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750CB4"/>
    <w:rPr>
      <w:color w:val="800080"/>
      <w:u w:val="single"/>
    </w:rPr>
  </w:style>
  <w:style w:type="paragraph" w:customStyle="1" w:styleId="a">
    <w:name w:val="Задание"/>
    <w:basedOn w:val="a0"/>
    <w:rsid w:val="00EA5BA4"/>
    <w:pPr>
      <w:widowControl w:val="0"/>
      <w:numPr>
        <w:numId w:val="2"/>
      </w:numPr>
      <w:suppressAutoHyphens/>
      <w:spacing w:before="120" w:after="0" w:line="100" w:lineRule="atLeast"/>
      <w:outlineLv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Переменная"/>
    <w:rsid w:val="00EA5BA4"/>
    <w:rPr>
      <w:rFonts w:ascii="Times New Roman" w:hAnsi="Times New Roman" w:cs="Times New Roman" w:hint="default"/>
      <w:i/>
      <w:iCs/>
      <w:lang w:val="en-US"/>
    </w:rPr>
  </w:style>
  <w:style w:type="character" w:customStyle="1" w:styleId="ac">
    <w:name w:val="Код"/>
    <w:rsid w:val="00EA5BA4"/>
    <w:rPr>
      <w:rFonts w:ascii="Courier New" w:hAnsi="Courier New" w:cs="Courier New" w:hint="default"/>
      <w:b/>
      <w:bCs w:val="0"/>
    </w:rPr>
  </w:style>
  <w:style w:type="character" w:customStyle="1" w:styleId="WW8Num1z1">
    <w:name w:val="WW8Num1z1"/>
    <w:rsid w:val="00D63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1"/>
    <w:unhideWhenUsed/>
    <w:rsid w:val="007C03CC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750CB4"/>
    <w:rPr>
      <w:color w:val="800080"/>
      <w:u w:val="single"/>
    </w:rPr>
  </w:style>
  <w:style w:type="paragraph" w:customStyle="1" w:styleId="a">
    <w:name w:val="Задание"/>
    <w:basedOn w:val="a0"/>
    <w:rsid w:val="00EA5BA4"/>
    <w:pPr>
      <w:widowControl w:val="0"/>
      <w:numPr>
        <w:numId w:val="2"/>
      </w:numPr>
      <w:suppressAutoHyphens/>
      <w:spacing w:before="120" w:after="0" w:line="100" w:lineRule="atLeast"/>
      <w:outlineLv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Переменная"/>
    <w:rsid w:val="00EA5BA4"/>
    <w:rPr>
      <w:rFonts w:ascii="Times New Roman" w:hAnsi="Times New Roman" w:cs="Times New Roman" w:hint="default"/>
      <w:i/>
      <w:iCs/>
      <w:lang w:val="en-US"/>
    </w:rPr>
  </w:style>
  <w:style w:type="character" w:customStyle="1" w:styleId="ac">
    <w:name w:val="Код"/>
    <w:rsid w:val="00EA5BA4"/>
    <w:rPr>
      <w:rFonts w:ascii="Courier New" w:hAnsi="Courier New" w:cs="Courier New" w:hint="default"/>
      <w:b/>
      <w:bCs w:val="0"/>
    </w:rPr>
  </w:style>
  <w:style w:type="character" w:customStyle="1" w:styleId="WW8Num1z1">
    <w:name w:val="WW8Num1z1"/>
    <w:rsid w:val="00D6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1109657336881332856&amp;from=tabbar&amp;parent-reqid=1590000239316730-1213851064997719623700244-production-app-host-vla-web-yp-218&amp;text=&#1088;&#1077;&#1096;&#1091;+&#1086;&#1075;&#1101;+&#1072;&#1083;&#1075;&#1077;&#1073;&#1088;&#1072;" TargetMode="External"/><Relationship Id="rId13" Type="http://schemas.openxmlformats.org/officeDocument/2006/relationships/hyperlink" Target="https://onlinetestpad.com/ru/testview/300599-itogovyj-test-9-klass-spotlight-9" TargetMode="External"/><Relationship Id="rId18" Type="http://schemas.openxmlformats.org/officeDocument/2006/relationships/hyperlink" Target="https://zvideox.ru/watch/Q2APpBnPzhE/algebra-9-klass-neravenstva-s-dvumya-peremennimi-i-ih-sistemi/" TargetMode="External"/><Relationship Id="rId26" Type="http://schemas.openxmlformats.org/officeDocument/2006/relationships/hyperlink" Target="https://infourok.ru/itogovaya-proverochnaya-rabota-po-obzh-klass-109766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ika.ru/catalog/9-klass/chemistry/Splavy.html" TargetMode="External"/><Relationship Id="rId34" Type="http://schemas.openxmlformats.org/officeDocument/2006/relationships/hyperlink" Target="http://www.youtube.com/watch?v=EL2-H-A8a0s" TargetMode="External"/><Relationship Id="rId7" Type="http://schemas.openxmlformats.org/officeDocument/2006/relationships/hyperlink" Target="https://uchebnik.mos.ru/exam/test/training_spec/185178/task/1" TargetMode="External"/><Relationship Id="rId12" Type="http://schemas.openxmlformats.org/officeDocument/2006/relationships/hyperlink" Target="mailto:avorazza@mail.ru" TargetMode="External"/><Relationship Id="rId17" Type="http://schemas.openxmlformats.org/officeDocument/2006/relationships/hyperlink" Target="file:///C:\Users\&#1043;&#1086;&#1089;&#1090;&#1100;\AppData\Local\Temp\postnikowaliud@yandex.ru" TargetMode="External"/><Relationship Id="rId25" Type="http://schemas.openxmlformats.org/officeDocument/2006/relationships/hyperlink" Target="https://uchebnik.mos.ru/exam/test/training_spec/185178/task/1" TargetMode="External"/><Relationship Id="rId33" Type="http://schemas.openxmlformats.org/officeDocument/2006/relationships/hyperlink" Target="http://www.youtube.com/watch?v=dfNc55c3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9019014/" TargetMode="External"/><Relationship Id="rId20" Type="http://schemas.openxmlformats.org/officeDocument/2006/relationships/hyperlink" Target="https://oge.sdamgia.ru/" TargetMode="External"/><Relationship Id="rId29" Type="http://schemas.openxmlformats.org/officeDocument/2006/relationships/hyperlink" Target="https://znaika.ru/catalog/8-klass/chemistry/Sistema-khimicheskikh-elementov-D.-I.-Mendelee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.tanechka2010@yandex.ru" TargetMode="External"/><Relationship Id="rId24" Type="http://schemas.openxmlformats.org/officeDocument/2006/relationships/hyperlink" Target="https://www.youtube.com/watch?v=Msg_KBrZ5TI" TargetMode="External"/><Relationship Id="rId32" Type="http://schemas.openxmlformats.org/officeDocument/2006/relationships/hyperlink" Target="file:///C:\Users\&#1043;&#1086;&#1089;&#1090;&#1100;\AppData\Local\Temp\postnikowaliud@yandex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OwBCmFxMO0" TargetMode="External"/><Relationship Id="rId23" Type="http://schemas.openxmlformats.org/officeDocument/2006/relationships/hyperlink" Target="https://us04web.zoom.us/j/6718292229?pwd=MzUrbU5HRW95Zmc4YVlXODBwZk1IUT09" TargetMode="External"/><Relationship Id="rId28" Type="http://schemas.openxmlformats.org/officeDocument/2006/relationships/hyperlink" Target="https://onlinetestpad.com/ru/testview/392430-itogovyj-test-literatura-9-klas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qe2ZanrdlZk" TargetMode="External"/><Relationship Id="rId19" Type="http://schemas.openxmlformats.org/officeDocument/2006/relationships/hyperlink" Target="https://oge.sdamgia.ru/" TargetMode="External"/><Relationship Id="rId31" Type="http://schemas.openxmlformats.org/officeDocument/2006/relationships/hyperlink" Target="https://videouroki.net/tests/godovaia-kontrol-naia-rabota-po-uchiebnomu-priedmietu-biologhiia-dlia-obuchaiu-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ge.sdamgia.ru/" TargetMode="External"/><Relationship Id="rId14" Type="http://schemas.openxmlformats.org/officeDocument/2006/relationships/hyperlink" Target="mailto:avorazza@mail.ru" TargetMode="External"/><Relationship Id="rId22" Type="http://schemas.openxmlformats.org/officeDocument/2006/relationships/hyperlink" Target="http://www.youtube.com/watch?v=64Fk5T8o5NA" TargetMode="External"/><Relationship Id="rId27" Type="http://schemas.openxmlformats.org/officeDocument/2006/relationships/hyperlink" Target="https://oge.sdamgia.ru/" TargetMode="External"/><Relationship Id="rId30" Type="http://schemas.openxmlformats.org/officeDocument/2006/relationships/hyperlink" Target="https://uchebnik.mos.ru/exam/test/training_spec/185178/task/1" TargetMode="External"/><Relationship Id="rId35" Type="http://schemas.openxmlformats.org/officeDocument/2006/relationships/hyperlink" Target="https://mriya-urok.com/video/grafiki-fynkts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1010-70A6-47B6-98CE-42606396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Гость</cp:lastModifiedBy>
  <cp:revision>5</cp:revision>
  <cp:lastPrinted>2020-04-20T11:45:00Z</cp:lastPrinted>
  <dcterms:created xsi:type="dcterms:W3CDTF">2020-05-21T09:30:00Z</dcterms:created>
  <dcterms:modified xsi:type="dcterms:W3CDTF">2020-05-21T17:58:00Z</dcterms:modified>
</cp:coreProperties>
</file>